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E521" w14:textId="4103DA74" w:rsidR="009011B2" w:rsidRDefault="009011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24500E">
        <w:rPr>
          <w:sz w:val="28"/>
          <w:szCs w:val="28"/>
        </w:rPr>
        <w:t xml:space="preserve">          DONE BY 727822TUAM0</w:t>
      </w:r>
      <w:r w:rsidR="0065609E">
        <w:rPr>
          <w:sz w:val="28"/>
          <w:szCs w:val="28"/>
        </w:rPr>
        <w:t>60</w:t>
      </w:r>
    </w:p>
    <w:p w14:paraId="6155E141" w14:textId="77777777" w:rsidR="009011B2" w:rsidRDefault="009011B2">
      <w:pPr>
        <w:rPr>
          <w:sz w:val="28"/>
          <w:szCs w:val="28"/>
        </w:rPr>
      </w:pPr>
    </w:p>
    <w:p w14:paraId="36AF5248" w14:textId="77777777" w:rsidR="002C1085" w:rsidRPr="0083355A" w:rsidRDefault="0083355A">
      <w:pPr>
        <w:rPr>
          <w:sz w:val="28"/>
          <w:szCs w:val="28"/>
        </w:rPr>
      </w:pPr>
      <w:r w:rsidRPr="0083355A">
        <w:rPr>
          <w:sz w:val="28"/>
          <w:szCs w:val="28"/>
        </w:rPr>
        <w:t>ASSIG</w:t>
      </w:r>
      <w:r>
        <w:rPr>
          <w:sz w:val="28"/>
          <w:szCs w:val="28"/>
        </w:rPr>
        <w:t>N</w:t>
      </w:r>
      <w:r w:rsidRPr="0083355A">
        <w:rPr>
          <w:sz w:val="28"/>
          <w:szCs w:val="28"/>
        </w:rPr>
        <w:t>MENT -3:</w:t>
      </w:r>
    </w:p>
    <w:p w14:paraId="7EF45B8F" w14:textId="77777777" w:rsidR="0083355A" w:rsidRDefault="0083355A">
      <w:pPr>
        <w:rPr>
          <w:sz w:val="28"/>
          <w:szCs w:val="28"/>
        </w:rPr>
      </w:pPr>
      <w:r>
        <w:t xml:space="preserve">                   </w:t>
      </w:r>
      <w:r>
        <w:rPr>
          <w:sz w:val="28"/>
          <w:szCs w:val="28"/>
        </w:rPr>
        <w:t xml:space="preserve">                                  “STATE CLASS”</w:t>
      </w:r>
    </w:p>
    <w:p w14:paraId="7F69811F" w14:textId="77777777" w:rsidR="0083355A" w:rsidRDefault="0083355A">
      <w:pPr>
        <w:rPr>
          <w:sz w:val="28"/>
          <w:szCs w:val="28"/>
        </w:rPr>
      </w:pPr>
      <w:r>
        <w:rPr>
          <w:sz w:val="28"/>
          <w:szCs w:val="28"/>
        </w:rPr>
        <w:t>CODING:</w:t>
      </w:r>
    </w:p>
    <w:p w14:paraId="0D8B6BFD" w14:textId="77777777" w:rsidR="00B52F64" w:rsidRDefault="0083355A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4491">
        <w:rPr>
          <w:sz w:val="28"/>
          <w:szCs w:val="28"/>
        </w:rPr>
        <w:t xml:space="preserve">            Boolean:</w:t>
      </w:r>
    </w:p>
    <w:p w14:paraId="38BA87C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import React, { Component } from 'react';</w:t>
      </w:r>
    </w:p>
    <w:p w14:paraId="66F79FF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class BooleanStateClassComponent extends Component {</w:t>
      </w:r>
    </w:p>
    <w:p w14:paraId="44C12CF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constructor(props) {</w:t>
      </w:r>
    </w:p>
    <w:p w14:paraId="41E7A05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super(props);</w:t>
      </w:r>
    </w:p>
    <w:p w14:paraId="6DFF909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Initialize state with a boolean value</w:t>
      </w:r>
    </w:p>
    <w:p w14:paraId="005B8A7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tate = {</w:t>
      </w:r>
    </w:p>
    <w:p w14:paraId="52DAB58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isToggled: false,</w:t>
      </w:r>
    </w:p>
    <w:p w14:paraId="2B735A9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};</w:t>
      </w:r>
    </w:p>
    <w:p w14:paraId="0366DA2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// Bind event handler method if needed</w:t>
      </w:r>
    </w:p>
    <w:p w14:paraId="1BCAC8D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handleToggleClick = this.handleToggleClick.bind(this);</w:t>
      </w:r>
    </w:p>
    <w:p w14:paraId="4D883B1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7E50EBA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// Event handler method to toggle the boolean value</w:t>
      </w:r>
    </w:p>
    <w:p w14:paraId="016C516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ToggleClick() {</w:t>
      </w:r>
    </w:p>
    <w:p w14:paraId="337B0AF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// Update state by toggling the boolean value</w:t>
      </w:r>
    </w:p>
    <w:p w14:paraId="1260BB4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etState((prevState) =&gt; ({</w:t>
      </w:r>
    </w:p>
    <w:p w14:paraId="23FDDA2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isToggled: !prevState.isToggled,</w:t>
      </w:r>
    </w:p>
    <w:p w14:paraId="5CA6678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}));</w:t>
      </w:r>
    </w:p>
    <w:p w14:paraId="76DDF94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3CB0CB2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render() {</w:t>
      </w:r>
    </w:p>
    <w:p w14:paraId="656E26A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return (</w:t>
      </w:r>
    </w:p>
    <w:p w14:paraId="4DCEABB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div&gt;</w:t>
      </w:r>
    </w:p>
    <w:p w14:paraId="0C9D6DE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p&gt;Toggle State: {this.state.isToggled ? 'True' : 'False'}&lt;/p&gt;</w:t>
      </w:r>
    </w:p>
    <w:p w14:paraId="0E8E378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button onClick={this.handleToggleClick}&gt;Toggle&lt;/button&gt;</w:t>
      </w:r>
    </w:p>
    <w:p w14:paraId="00F3D14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/div&gt;</w:t>
      </w:r>
    </w:p>
    <w:p w14:paraId="24B0C8A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);</w:t>
      </w:r>
    </w:p>
    <w:p w14:paraId="2D0F183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3721085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}</w:t>
      </w:r>
    </w:p>
    <w:p w14:paraId="094A4B63" w14:textId="77777777"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export default BooleanStateClassComponent</w:t>
      </w:r>
    </w:p>
    <w:p w14:paraId="023AD94E" w14:textId="77777777" w:rsid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>State class using form:</w:t>
      </w:r>
    </w:p>
    <w:p w14:paraId="26AF2BA0" w14:textId="77777777" w:rsidR="00C14491" w:rsidRP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14491">
        <w:rPr>
          <w:sz w:val="28"/>
          <w:szCs w:val="28"/>
        </w:rPr>
        <w:t>import React, { Component } from 'react';</w:t>
      </w:r>
    </w:p>
    <w:p w14:paraId="29296C0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class FormStateClassComponent extends Component {</w:t>
      </w:r>
    </w:p>
    <w:p w14:paraId="3521026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constructor(props) {</w:t>
      </w:r>
    </w:p>
    <w:p w14:paraId="4E672C4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super(props);</w:t>
      </w:r>
    </w:p>
    <w:p w14:paraId="671A4C0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Initialize state with form fields</w:t>
      </w:r>
    </w:p>
    <w:p w14:paraId="76E27C4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tate = {</w:t>
      </w:r>
    </w:p>
    <w:p w14:paraId="69C6BFA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firstName: '',</w:t>
      </w:r>
    </w:p>
    <w:p w14:paraId="08B3604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lastName: '',</w:t>
      </w:r>
    </w:p>
    <w:p w14:paraId="6481723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email: '',</w:t>
      </w:r>
    </w:p>
    <w:p w14:paraId="55085DF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};</w:t>
      </w:r>
    </w:p>
    <w:p w14:paraId="3D096B0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Bind event handler methods if needed</w:t>
      </w:r>
    </w:p>
    <w:p w14:paraId="2D5AC78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handleInputChange = this.handleInputChange.bind(this);</w:t>
      </w:r>
    </w:p>
    <w:p w14:paraId="0EA5486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handleSubmit = this.handleSubmit.bind(this);</w:t>
      </w:r>
    </w:p>
    <w:p w14:paraId="75D87B4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0CFD378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Event handler method to update state on input change</w:t>
      </w:r>
    </w:p>
    <w:p w14:paraId="69489B8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InputChange(event) {</w:t>
      </w:r>
    </w:p>
    <w:p w14:paraId="218431B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const { name, value } = event.target;</w:t>
      </w:r>
    </w:p>
    <w:p w14:paraId="6773E38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Update state with the new input value</w:t>
      </w:r>
    </w:p>
    <w:p w14:paraId="63EC14F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etState({</w:t>
      </w:r>
    </w:p>
    <w:p w14:paraId="72ED5C0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[name]: value,</w:t>
      </w:r>
    </w:p>
    <w:p w14:paraId="16EFCAD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});</w:t>
      </w:r>
    </w:p>
    <w:p w14:paraId="0845556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66E9115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Event handler method for form submission</w:t>
      </w:r>
    </w:p>
    <w:p w14:paraId="164B7C7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Submit(event) {</w:t>
      </w:r>
    </w:p>
    <w:p w14:paraId="68F3BC9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// Prevent the default form submission behavior</w:t>
      </w:r>
    </w:p>
    <w:p w14:paraId="699716B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event.preventDefault();</w:t>
      </w:r>
    </w:p>
    <w:p w14:paraId="644F623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Perform actions with form data (in this case, just logging to the console)</w:t>
      </w:r>
    </w:p>
    <w:p w14:paraId="5477BBD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console.log('Form submitted with state:', this.state);</w:t>
      </w:r>
    </w:p>
    <w:p w14:paraId="106EC5A2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04A0A21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render() {</w:t>
      </w:r>
    </w:p>
    <w:p w14:paraId="2177BFE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return (</w:t>
      </w:r>
    </w:p>
    <w:p w14:paraId="0A08B49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  &lt;div&gt;</w:t>
      </w:r>
    </w:p>
    <w:p w14:paraId="0B04D1E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form onSubmit={this.handleSubmit}&gt;</w:t>
      </w:r>
    </w:p>
    <w:p w14:paraId="52F49A7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label&gt;</w:t>
      </w:r>
    </w:p>
    <w:p w14:paraId="0CD6155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First Name:</w:t>
      </w:r>
    </w:p>
    <w:p w14:paraId="0BFD126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14:paraId="06B7DFE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text"</w:t>
      </w:r>
    </w:p>
    <w:p w14:paraId="571626C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firstName"</w:t>
      </w:r>
    </w:p>
    <w:p w14:paraId="07DB0D3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this.state.firstName}</w:t>
      </w:r>
    </w:p>
    <w:p w14:paraId="7996DE2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this.handleInputChange}</w:t>
      </w:r>
    </w:p>
    <w:p w14:paraId="2BD582F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14:paraId="390D2C4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14:paraId="496923CB" w14:textId="77777777" w:rsidR="00A80258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14:paraId="618F07D3" w14:textId="77777777" w:rsidR="00C14491" w:rsidRPr="00C14491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4491" w:rsidRPr="00C14491">
        <w:rPr>
          <w:sz w:val="28"/>
          <w:szCs w:val="28"/>
        </w:rPr>
        <w:t>&lt;label&gt;</w:t>
      </w:r>
    </w:p>
    <w:p w14:paraId="472C04C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Last Name:</w:t>
      </w:r>
    </w:p>
    <w:p w14:paraId="7EBFA83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14:paraId="19A658F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text"</w:t>
      </w:r>
    </w:p>
    <w:p w14:paraId="1DAF10A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lastName"</w:t>
      </w:r>
    </w:p>
    <w:p w14:paraId="601EE79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this.state.lastName}</w:t>
      </w:r>
    </w:p>
    <w:p w14:paraId="1CA6FDD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this.handleInputChange}</w:t>
      </w:r>
    </w:p>
    <w:p w14:paraId="4D65229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14:paraId="3BEC832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14:paraId="7B710F0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14:paraId="3B5AED97" w14:textId="77777777" w:rsidR="00C14491" w:rsidRPr="00C14491" w:rsidRDefault="00C14491" w:rsidP="00C14491">
      <w:pPr>
        <w:rPr>
          <w:sz w:val="28"/>
          <w:szCs w:val="28"/>
        </w:rPr>
      </w:pPr>
    </w:p>
    <w:p w14:paraId="2A59968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label&gt;</w:t>
      </w:r>
    </w:p>
    <w:p w14:paraId="49F1206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Email:</w:t>
      </w:r>
    </w:p>
    <w:p w14:paraId="4275A57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14:paraId="365A15C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email"</w:t>
      </w:r>
    </w:p>
    <w:p w14:paraId="3902790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email"</w:t>
      </w:r>
    </w:p>
    <w:p w14:paraId="2EEA573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this.state.email}</w:t>
      </w:r>
    </w:p>
    <w:p w14:paraId="6F219A7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this.handleInputChange}</w:t>
      </w:r>
    </w:p>
    <w:p w14:paraId="7730E41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14:paraId="29AAF3D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14:paraId="1E593C7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14:paraId="6071BEBA" w14:textId="77777777" w:rsidR="00C14491" w:rsidRPr="00C14491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4491" w:rsidRPr="00C14491">
        <w:rPr>
          <w:sz w:val="28"/>
          <w:szCs w:val="28"/>
        </w:rPr>
        <w:t>&lt;button type="submit"&gt;Submit&lt;/button&gt;</w:t>
      </w:r>
    </w:p>
    <w:p w14:paraId="06AEDE6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/form&gt;</w:t>
      </w:r>
    </w:p>
    <w:p w14:paraId="7D97FB4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/div&gt;</w:t>
      </w:r>
    </w:p>
    <w:p w14:paraId="4A8F9A0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);</w:t>
      </w:r>
    </w:p>
    <w:p w14:paraId="0215B4A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15C0FD0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}</w:t>
      </w:r>
    </w:p>
    <w:p w14:paraId="27B8E25F" w14:textId="77777777"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export default FormStateClassComponent;</w:t>
      </w:r>
    </w:p>
    <w:p w14:paraId="7AD130A6" w14:textId="77777777" w:rsidR="00A80258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>STATE CLASS USING STRING:</w:t>
      </w:r>
    </w:p>
    <w:p w14:paraId="46443DDA" w14:textId="77777777"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0258">
        <w:rPr>
          <w:sz w:val="28"/>
          <w:szCs w:val="28"/>
        </w:rPr>
        <w:t>import React, { Component } from 'react';</w:t>
      </w:r>
    </w:p>
    <w:p w14:paraId="43059D40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class StringStateClassComponent extends Component {</w:t>
      </w:r>
    </w:p>
    <w:p w14:paraId="496E7DE9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constructor(props) {</w:t>
      </w:r>
    </w:p>
    <w:p w14:paraId="2EE12F6F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lastRenderedPageBreak/>
        <w:t xml:space="preserve">    super(props);</w:t>
      </w:r>
    </w:p>
    <w:p w14:paraId="0FE57C5C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// Initialize state with a string value</w:t>
      </w:r>
    </w:p>
    <w:p w14:paraId="71E09063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this.state = {</w:t>
      </w:r>
    </w:p>
    <w:p w14:paraId="4F10244B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message: 'Hello, React!',</w:t>
      </w:r>
    </w:p>
    <w:p w14:paraId="394D34AD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};</w:t>
      </w:r>
    </w:p>
    <w:p w14:paraId="61EAAC1C" w14:textId="77777777" w:rsidR="00A80258" w:rsidRP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80258">
        <w:rPr>
          <w:sz w:val="28"/>
          <w:szCs w:val="28"/>
        </w:rPr>
        <w:t>// Bind event handler methods if needed</w:t>
      </w:r>
    </w:p>
    <w:p w14:paraId="02D99128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this.handleInputChange = this.handleInputChange.bind(this);</w:t>
      </w:r>
    </w:p>
    <w:p w14:paraId="6FA25CFB" w14:textId="77777777"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14:paraId="42D604E5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// Event handler method to update state on input change</w:t>
      </w:r>
    </w:p>
    <w:p w14:paraId="27868B67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handleInputChange(event) {</w:t>
      </w:r>
    </w:p>
    <w:p w14:paraId="6F9EA975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// Update state with the new input value</w:t>
      </w:r>
    </w:p>
    <w:p w14:paraId="34D7F2CD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this.setState({</w:t>
      </w:r>
    </w:p>
    <w:p w14:paraId="5B8A81B5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message: event.target.value,</w:t>
      </w:r>
    </w:p>
    <w:p w14:paraId="6B9ED16C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});</w:t>
      </w:r>
    </w:p>
    <w:p w14:paraId="46D4FFD0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14:paraId="7466B7D5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render() {</w:t>
      </w:r>
    </w:p>
    <w:p w14:paraId="23A76E73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return (</w:t>
      </w:r>
    </w:p>
    <w:p w14:paraId="69450638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&lt;div&gt;</w:t>
      </w:r>
    </w:p>
    <w:p w14:paraId="180C8762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&lt;label&gt;</w:t>
      </w:r>
    </w:p>
    <w:p w14:paraId="33B289CD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Type a message:</w:t>
      </w:r>
    </w:p>
    <w:p w14:paraId="635D5716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&lt;input</w:t>
      </w:r>
    </w:p>
    <w:p w14:paraId="0EE2CA20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  type="text"</w:t>
      </w:r>
    </w:p>
    <w:p w14:paraId="2D70ED04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lastRenderedPageBreak/>
        <w:t xml:space="preserve">            value={this.state.message}</w:t>
      </w:r>
    </w:p>
    <w:p w14:paraId="60417F8D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  onChange={this.handleInputChange}</w:t>
      </w:r>
    </w:p>
    <w:p w14:paraId="4BC740E7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/&gt;</w:t>
      </w:r>
    </w:p>
    <w:p w14:paraId="3611C159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&lt;/label&gt;</w:t>
      </w:r>
    </w:p>
    <w:p w14:paraId="62334E98" w14:textId="77777777" w:rsidR="00A80258" w:rsidRP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0258">
        <w:rPr>
          <w:sz w:val="28"/>
          <w:szCs w:val="28"/>
        </w:rPr>
        <w:t>&lt;p&gt;Current Message: {this.state.message}&lt;/p&gt;</w:t>
      </w:r>
    </w:p>
    <w:p w14:paraId="655B0032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&lt;/div&gt;</w:t>
      </w:r>
    </w:p>
    <w:p w14:paraId="6F237C57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);</w:t>
      </w:r>
    </w:p>
    <w:p w14:paraId="3F661150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14:paraId="49B2FFB5" w14:textId="77777777"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}</w:t>
      </w:r>
    </w:p>
    <w:p w14:paraId="73088DD4" w14:textId="77777777"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export default StringStateClassComponent;</w:t>
      </w:r>
    </w:p>
    <w:p w14:paraId="2A35FE5F" w14:textId="77777777"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46C3BD4" w14:textId="77777777"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>These are the state class examples using form,Boolean and string.</w:t>
      </w:r>
    </w:p>
    <w:p w14:paraId="7740327E" w14:textId="77777777"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74DDFCFD" w14:textId="77777777" w:rsidR="00C14491" w:rsidRP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033F6170" w14:textId="77777777"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</w:t>
      </w:r>
    </w:p>
    <w:sectPr w:rsidR="00C14491" w:rsidSect="002C1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BE3A0" w14:textId="77777777" w:rsidR="00AD2A71" w:rsidRDefault="00AD2A71" w:rsidP="00B52F64">
      <w:pPr>
        <w:spacing w:after="0" w:line="240" w:lineRule="auto"/>
      </w:pPr>
      <w:r>
        <w:separator/>
      </w:r>
    </w:p>
  </w:endnote>
  <w:endnote w:type="continuationSeparator" w:id="0">
    <w:p w14:paraId="726C9E75" w14:textId="77777777" w:rsidR="00AD2A71" w:rsidRDefault="00AD2A71" w:rsidP="00B5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3C4F" w14:textId="77777777" w:rsidR="00AD2A71" w:rsidRDefault="00AD2A71" w:rsidP="00B52F64">
      <w:pPr>
        <w:spacing w:after="0" w:line="240" w:lineRule="auto"/>
      </w:pPr>
      <w:r>
        <w:separator/>
      </w:r>
    </w:p>
  </w:footnote>
  <w:footnote w:type="continuationSeparator" w:id="0">
    <w:p w14:paraId="4076C5DB" w14:textId="77777777" w:rsidR="00AD2A71" w:rsidRDefault="00AD2A71" w:rsidP="00B52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644D9"/>
    <w:multiLevelType w:val="hybridMultilevel"/>
    <w:tmpl w:val="22B03826"/>
    <w:lvl w:ilvl="0" w:tplc="04D6FDDA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510220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5A"/>
    <w:rsid w:val="000E5377"/>
    <w:rsid w:val="0024500E"/>
    <w:rsid w:val="002C1085"/>
    <w:rsid w:val="0065609E"/>
    <w:rsid w:val="0083355A"/>
    <w:rsid w:val="009011B2"/>
    <w:rsid w:val="00A80258"/>
    <w:rsid w:val="00AD2A71"/>
    <w:rsid w:val="00B52F64"/>
    <w:rsid w:val="00C14491"/>
    <w:rsid w:val="00DA1CEA"/>
    <w:rsid w:val="00E6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13650"/>
  <w15:docId w15:val="{99DC2CE4-CCF8-4197-A59D-EF962F67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1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F64"/>
  </w:style>
  <w:style w:type="paragraph" w:styleId="Footer">
    <w:name w:val="footer"/>
    <w:basedOn w:val="Normal"/>
    <w:link w:val="FooterChar"/>
    <w:uiPriority w:val="99"/>
    <w:semiHidden/>
    <w:unhideWhenUsed/>
    <w:rsid w:val="00B5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ED0D-6438-4A71-80EE-BFD35906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ooventhira N</cp:lastModifiedBy>
  <cp:revision>2</cp:revision>
  <dcterms:created xsi:type="dcterms:W3CDTF">2023-12-16T09:25:00Z</dcterms:created>
  <dcterms:modified xsi:type="dcterms:W3CDTF">2023-12-16T09:25:00Z</dcterms:modified>
</cp:coreProperties>
</file>